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10" w:rsidRDefault="00F83F10" w:rsidP="00F83F10">
      <w:pPr>
        <w:spacing w:after="80"/>
        <w:ind w:left="2835" w:right="17" w:hanging="2835"/>
        <w:rPr>
          <w:rFonts w:ascii="Trebuchet MS" w:hAnsi="Trebuchet MS" w:cs="Arial"/>
          <w:b/>
        </w:rPr>
      </w:pPr>
    </w:p>
    <w:p w:rsidR="00F83F10" w:rsidRPr="00C24FB0" w:rsidRDefault="00F83F10" w:rsidP="00F83F10">
      <w:pPr>
        <w:spacing w:after="80"/>
        <w:ind w:left="2835" w:right="17" w:hanging="2835"/>
        <w:jc w:val="center"/>
        <w:rPr>
          <w:rFonts w:ascii="Trebuchet MS" w:hAnsi="Trebuchet MS" w:cs="Arial"/>
          <w:b/>
        </w:rPr>
      </w:pPr>
      <w:bookmarkStart w:id="0" w:name="_GoBack"/>
      <w:r>
        <w:rPr>
          <w:rFonts w:ascii="Trebuchet MS" w:hAnsi="Trebuchet MS" w:cs="Arial"/>
          <w:b/>
        </w:rPr>
        <w:t>FORMULARIO PARA CURSOS</w:t>
      </w:r>
      <w:r w:rsidR="00C44EC7">
        <w:rPr>
          <w:rFonts w:ascii="Trebuchet MS" w:hAnsi="Trebuchet MS" w:cs="Arial"/>
          <w:b/>
        </w:rPr>
        <w:t>/SEMINARIOS</w:t>
      </w:r>
      <w:r w:rsidR="00FC6B1A">
        <w:rPr>
          <w:rFonts w:ascii="Trebuchet MS" w:hAnsi="Trebuchet MS" w:cs="Arial"/>
          <w:b/>
        </w:rPr>
        <w:t xml:space="preserve"> DE</w:t>
      </w:r>
      <w:r>
        <w:rPr>
          <w:rFonts w:ascii="Trebuchet MS" w:hAnsi="Trebuchet MS" w:cs="Arial"/>
          <w:b/>
        </w:rPr>
        <w:t xml:space="preserve"> POSGRADO</w:t>
      </w:r>
    </w:p>
    <w:bookmarkEnd w:id="0"/>
    <w:p w:rsidR="00F83F10" w:rsidRPr="00C24FB0" w:rsidRDefault="00F83F10" w:rsidP="00F83F10">
      <w:pPr>
        <w:spacing w:after="80"/>
        <w:ind w:left="2835" w:right="17" w:hanging="2835"/>
        <w:jc w:val="both"/>
        <w:rPr>
          <w:rFonts w:ascii="Trebuchet MS" w:hAnsi="Trebuchet MS" w:cs="Arial"/>
        </w:rPr>
      </w:pPr>
    </w:p>
    <w:p w:rsidR="00F83F10" w:rsidRPr="00C24FB0" w:rsidRDefault="00F83F10" w:rsidP="00F83F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80"/>
        <w:ind w:left="2835" w:right="17" w:hanging="2835"/>
        <w:jc w:val="both"/>
        <w:rPr>
          <w:rFonts w:ascii="Trebuchet MS" w:hAnsi="Trebuchet MS" w:cs="Arial"/>
          <w:b/>
        </w:rPr>
      </w:pPr>
      <w:r w:rsidRPr="00C24FB0">
        <w:rPr>
          <w:rFonts w:ascii="Trebuchet MS" w:hAnsi="Trebuchet MS" w:cs="Arial"/>
          <w:b/>
        </w:rPr>
        <w:t xml:space="preserve">1- Datos Personales </w:t>
      </w:r>
      <w:r>
        <w:rPr>
          <w:rFonts w:ascii="Trebuchet MS" w:hAnsi="Trebuchet MS" w:cs="Arial"/>
          <w:b/>
        </w:rPr>
        <w:t xml:space="preserve">de Docente/s  que  dictarán  el  curso o seminario </w:t>
      </w:r>
    </w:p>
    <w:p w:rsidR="00F83F10" w:rsidRPr="00C24FB0" w:rsidRDefault="00F83F10" w:rsidP="00F83F10">
      <w:pPr>
        <w:spacing w:after="80"/>
        <w:ind w:left="2835" w:right="17" w:hanging="2835"/>
        <w:jc w:val="both"/>
        <w:rPr>
          <w:rFonts w:ascii="Trebuchet MS" w:hAnsi="Trebuchet MS" w:cs="Arial"/>
        </w:rPr>
      </w:pPr>
    </w:p>
    <w:p w:rsidR="00F83F10" w:rsidRDefault="00F83F10" w:rsidP="00F83F10">
      <w:pPr>
        <w:spacing w:after="80"/>
        <w:ind w:left="2835" w:right="17" w:hanging="2835"/>
        <w:jc w:val="both"/>
        <w:rPr>
          <w:rFonts w:ascii="Trebuchet MS" w:hAnsi="Trebuchet MS" w:cs="Arial"/>
        </w:rPr>
      </w:pPr>
      <w:r w:rsidRPr="00C24FB0">
        <w:rPr>
          <w:rFonts w:ascii="Trebuchet MS" w:hAnsi="Trebuchet MS" w:cs="Arial"/>
        </w:rPr>
        <w:t xml:space="preserve">Apellido y Nombre: </w:t>
      </w:r>
    </w:p>
    <w:p w:rsidR="00C44EC7" w:rsidRPr="00C24FB0" w:rsidRDefault="00C44EC7" w:rsidP="00F83F10">
      <w:pPr>
        <w:spacing w:after="80"/>
        <w:ind w:left="2835" w:right="17" w:hanging="283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NI:</w:t>
      </w:r>
    </w:p>
    <w:p w:rsidR="00F83F10" w:rsidRPr="00C24FB0" w:rsidRDefault="00F83F10" w:rsidP="00F83F10">
      <w:pPr>
        <w:spacing w:after="80"/>
        <w:ind w:left="2835" w:right="17" w:hanging="2835"/>
        <w:jc w:val="both"/>
        <w:rPr>
          <w:rFonts w:ascii="Trebuchet MS" w:hAnsi="Trebuchet MS" w:cs="Arial"/>
        </w:rPr>
      </w:pPr>
      <w:r w:rsidRPr="00C24FB0">
        <w:rPr>
          <w:rFonts w:ascii="Trebuchet MS" w:hAnsi="Trebuchet MS" w:cs="Arial"/>
        </w:rPr>
        <w:t xml:space="preserve">Mail: </w:t>
      </w:r>
    </w:p>
    <w:p w:rsidR="00F83F10" w:rsidRPr="00C24FB0" w:rsidRDefault="00F83F10" w:rsidP="00F83F10">
      <w:pPr>
        <w:spacing w:after="80"/>
        <w:ind w:left="2835" w:right="17" w:hanging="2835"/>
        <w:jc w:val="both"/>
        <w:rPr>
          <w:rFonts w:ascii="Trebuchet MS" w:hAnsi="Trebuchet MS" w:cs="Arial"/>
        </w:rPr>
      </w:pPr>
      <w:r w:rsidRPr="00C24FB0">
        <w:rPr>
          <w:rFonts w:ascii="Trebuchet MS" w:hAnsi="Trebuchet MS" w:cs="Arial"/>
        </w:rPr>
        <w:t>Teléfono:</w:t>
      </w:r>
    </w:p>
    <w:p w:rsidR="00F83F10" w:rsidRDefault="00F83F10" w:rsidP="00F83F10">
      <w:pPr>
        <w:spacing w:after="80"/>
        <w:ind w:left="2835" w:right="17" w:hanging="2835"/>
        <w:jc w:val="both"/>
        <w:rPr>
          <w:rFonts w:ascii="Trebuchet MS" w:hAnsi="Trebuchet MS" w:cs="Arial"/>
        </w:rPr>
      </w:pPr>
      <w:r w:rsidRPr="00C24FB0">
        <w:rPr>
          <w:rFonts w:ascii="Trebuchet MS" w:hAnsi="Trebuchet MS" w:cs="Arial"/>
        </w:rPr>
        <w:t xml:space="preserve">Pertenencia institucional (universidad):  </w:t>
      </w:r>
    </w:p>
    <w:p w:rsidR="00F83F10" w:rsidRDefault="00F83F10" w:rsidP="00F83F10">
      <w:pPr>
        <w:spacing w:after="80"/>
        <w:ind w:left="2835" w:right="17" w:hanging="2835"/>
        <w:jc w:val="both"/>
        <w:rPr>
          <w:rFonts w:ascii="Trebuchet MS" w:hAnsi="Trebuchet MS" w:cs="Arial"/>
        </w:rPr>
      </w:pPr>
    </w:p>
    <w:p w:rsidR="00F83F10" w:rsidRDefault="00F83F10" w:rsidP="00F83F10">
      <w:pPr>
        <w:spacing w:after="80"/>
        <w:ind w:left="2835" w:right="17" w:hanging="2835"/>
        <w:jc w:val="both"/>
        <w:rPr>
          <w:rFonts w:ascii="Trebuchet MS" w:hAnsi="Trebuchet MS" w:cs="Arial"/>
        </w:rPr>
      </w:pPr>
      <w:r w:rsidRPr="00C24FB0">
        <w:rPr>
          <w:rFonts w:ascii="Trebuchet MS" w:hAnsi="Trebuchet MS" w:cs="Arial"/>
        </w:rPr>
        <w:t xml:space="preserve">Apellido y Nombre: </w:t>
      </w:r>
    </w:p>
    <w:p w:rsidR="00C44EC7" w:rsidRPr="00C24FB0" w:rsidRDefault="00C44EC7" w:rsidP="00F83F10">
      <w:pPr>
        <w:spacing w:after="80"/>
        <w:ind w:left="2835" w:right="17" w:hanging="283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NI:</w:t>
      </w:r>
    </w:p>
    <w:p w:rsidR="00F83F10" w:rsidRPr="00C24FB0" w:rsidRDefault="00F83F10" w:rsidP="00F83F10">
      <w:pPr>
        <w:spacing w:after="80"/>
        <w:ind w:left="2835" w:right="17" w:hanging="2835"/>
        <w:jc w:val="both"/>
        <w:rPr>
          <w:rFonts w:ascii="Trebuchet MS" w:hAnsi="Trebuchet MS" w:cs="Arial"/>
        </w:rPr>
      </w:pPr>
      <w:r w:rsidRPr="00C24FB0">
        <w:rPr>
          <w:rFonts w:ascii="Trebuchet MS" w:hAnsi="Trebuchet MS" w:cs="Arial"/>
        </w:rPr>
        <w:t xml:space="preserve">Mail: </w:t>
      </w:r>
    </w:p>
    <w:p w:rsidR="00F83F10" w:rsidRPr="00C24FB0" w:rsidRDefault="00F83F10" w:rsidP="00F83F10">
      <w:pPr>
        <w:spacing w:after="80"/>
        <w:ind w:left="2835" w:right="17" w:hanging="2835"/>
        <w:jc w:val="both"/>
        <w:rPr>
          <w:rFonts w:ascii="Trebuchet MS" w:hAnsi="Trebuchet MS" w:cs="Arial"/>
        </w:rPr>
      </w:pPr>
      <w:r w:rsidRPr="00C24FB0">
        <w:rPr>
          <w:rFonts w:ascii="Trebuchet MS" w:hAnsi="Trebuchet MS" w:cs="Arial"/>
        </w:rPr>
        <w:t>Teléfono:</w:t>
      </w:r>
    </w:p>
    <w:p w:rsidR="00F83F10" w:rsidRPr="00C24FB0" w:rsidRDefault="00F83F10" w:rsidP="00F83F10">
      <w:pPr>
        <w:spacing w:after="80"/>
        <w:ind w:left="2835" w:right="17" w:hanging="2835"/>
        <w:jc w:val="both"/>
        <w:rPr>
          <w:rFonts w:ascii="Trebuchet MS" w:hAnsi="Trebuchet MS" w:cs="Arial"/>
        </w:rPr>
      </w:pPr>
      <w:r w:rsidRPr="00C24FB0">
        <w:rPr>
          <w:rFonts w:ascii="Trebuchet MS" w:hAnsi="Trebuchet MS" w:cs="Arial"/>
        </w:rPr>
        <w:t xml:space="preserve">Pertenencia institucional (universidad):  </w:t>
      </w:r>
    </w:p>
    <w:p w:rsidR="00F83F10" w:rsidRPr="00C24FB0" w:rsidRDefault="00F83F10" w:rsidP="00F83F10">
      <w:pPr>
        <w:spacing w:after="80"/>
        <w:ind w:left="2835" w:right="17" w:hanging="2835"/>
        <w:jc w:val="both"/>
        <w:rPr>
          <w:rFonts w:ascii="Trebuchet MS" w:hAnsi="Trebuchet MS" w:cs="Arial"/>
        </w:rPr>
      </w:pPr>
    </w:p>
    <w:p w:rsidR="00F83F10" w:rsidRPr="00C24FB0" w:rsidRDefault="00F83F10" w:rsidP="00F83F10">
      <w:pPr>
        <w:spacing w:after="80"/>
        <w:ind w:left="2835" w:right="17" w:hanging="2835"/>
        <w:jc w:val="both"/>
        <w:rPr>
          <w:rFonts w:ascii="Trebuchet MS" w:hAnsi="Trebuchet MS" w:cs="Arial"/>
        </w:rPr>
      </w:pPr>
    </w:p>
    <w:p w:rsidR="00F83F10" w:rsidRPr="00C24FB0" w:rsidRDefault="00F83F10" w:rsidP="00F83F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80"/>
        <w:ind w:right="17"/>
        <w:jc w:val="both"/>
        <w:rPr>
          <w:rFonts w:ascii="Trebuchet MS" w:hAnsi="Trebuchet MS" w:cs="Arial"/>
          <w:b/>
        </w:rPr>
      </w:pPr>
      <w:r w:rsidRPr="00C24FB0">
        <w:rPr>
          <w:rFonts w:ascii="Trebuchet MS" w:hAnsi="Trebuchet MS" w:cs="Arial"/>
          <w:b/>
        </w:rPr>
        <w:t xml:space="preserve">2. Datos del </w:t>
      </w:r>
      <w:r>
        <w:rPr>
          <w:rFonts w:ascii="Trebuchet MS" w:hAnsi="Trebuchet MS" w:cs="Arial"/>
          <w:b/>
        </w:rPr>
        <w:t xml:space="preserve">curso o </w:t>
      </w:r>
      <w:r w:rsidRPr="00C24FB0">
        <w:rPr>
          <w:rFonts w:ascii="Trebuchet MS" w:hAnsi="Trebuchet MS" w:cs="Arial"/>
          <w:b/>
        </w:rPr>
        <w:t xml:space="preserve">seminario: </w:t>
      </w:r>
    </w:p>
    <w:p w:rsidR="00F83F10" w:rsidRPr="00C24FB0" w:rsidRDefault="00F83F10" w:rsidP="00F83F10">
      <w:pPr>
        <w:spacing w:after="80"/>
        <w:ind w:right="17"/>
        <w:jc w:val="both"/>
        <w:rPr>
          <w:rFonts w:ascii="Trebuchet MS" w:hAnsi="Trebuchet MS" w:cs="Arial"/>
        </w:rPr>
      </w:pPr>
    </w:p>
    <w:p w:rsidR="00F83F10" w:rsidRPr="00E14DCF" w:rsidRDefault="00F83F10" w:rsidP="00F83F10">
      <w:pPr>
        <w:spacing w:after="80"/>
        <w:ind w:left="2835" w:right="17" w:hanging="2835"/>
        <w:jc w:val="both"/>
        <w:rPr>
          <w:rFonts w:ascii="Trebuchet MS" w:hAnsi="Trebuchet MS" w:cs="Arial"/>
          <w:color w:val="0000FF"/>
          <w:lang w:val="es-AR"/>
        </w:rPr>
      </w:pPr>
      <w:r w:rsidRPr="00E14DCF">
        <w:rPr>
          <w:rFonts w:ascii="Trebuchet MS" w:hAnsi="Trebuchet MS" w:cs="Arial"/>
        </w:rPr>
        <w:t xml:space="preserve">Título: </w:t>
      </w:r>
      <w:r w:rsidRPr="00E14DCF">
        <w:rPr>
          <w:rFonts w:ascii="Trebuchet MS" w:hAnsi="Trebuchet MS" w:cs="Arial"/>
        </w:rPr>
        <w:tab/>
      </w:r>
    </w:p>
    <w:p w:rsidR="00F83F10" w:rsidRPr="00E14DCF" w:rsidRDefault="00F83F10" w:rsidP="00F83F10">
      <w:pPr>
        <w:spacing w:after="80"/>
        <w:ind w:left="2835" w:right="17" w:hanging="2835"/>
        <w:jc w:val="both"/>
        <w:rPr>
          <w:rFonts w:ascii="Trebuchet MS" w:hAnsi="Trebuchet MS" w:cs="Arial"/>
          <w:color w:val="0000FF"/>
          <w:lang w:val="es-AR"/>
        </w:rPr>
      </w:pPr>
      <w:r w:rsidRPr="00E14DCF">
        <w:rPr>
          <w:rFonts w:ascii="Trebuchet MS" w:hAnsi="Trebuchet MS" w:cs="Arial"/>
        </w:rPr>
        <w:t>Cuatrimestre</w:t>
      </w:r>
      <w:r w:rsidRPr="00E14DCF">
        <w:rPr>
          <w:rFonts w:ascii="Trebuchet MS" w:hAnsi="Trebuchet MS" w:cs="Arial"/>
        </w:rPr>
        <w:tab/>
      </w:r>
    </w:p>
    <w:p w:rsidR="00F83F10" w:rsidRPr="00E14DCF" w:rsidRDefault="00F83F10" w:rsidP="00F83F10">
      <w:pPr>
        <w:spacing w:after="80"/>
        <w:ind w:left="2835" w:right="17" w:hanging="2835"/>
        <w:jc w:val="both"/>
        <w:rPr>
          <w:rFonts w:ascii="Trebuchet MS" w:hAnsi="Trebuchet MS" w:cs="Arial"/>
          <w:color w:val="0000FF"/>
          <w:lang w:val="es-AR"/>
        </w:rPr>
      </w:pPr>
      <w:r w:rsidRPr="00E14DCF">
        <w:rPr>
          <w:rFonts w:ascii="Trebuchet MS" w:hAnsi="Trebuchet MS" w:cs="Arial"/>
        </w:rPr>
        <w:t xml:space="preserve">Carga horaria (cantidad de horas reloj): </w:t>
      </w:r>
      <w:r w:rsidRPr="00E14DCF">
        <w:rPr>
          <w:rFonts w:ascii="Trebuchet MS" w:hAnsi="Trebuchet MS" w:cs="Arial"/>
        </w:rPr>
        <w:tab/>
      </w:r>
    </w:p>
    <w:p w:rsidR="00F83F10" w:rsidRPr="00E14DCF" w:rsidRDefault="00F83F10" w:rsidP="00F83F10">
      <w:pPr>
        <w:spacing w:after="80"/>
        <w:ind w:left="2835" w:right="17" w:hanging="2835"/>
        <w:jc w:val="both"/>
        <w:rPr>
          <w:rFonts w:ascii="Trebuchet MS" w:hAnsi="Trebuchet MS" w:cs="Arial"/>
          <w:color w:val="0000FF"/>
          <w:lang w:val="es-AR"/>
        </w:rPr>
      </w:pPr>
      <w:r w:rsidRPr="00E14DCF">
        <w:rPr>
          <w:rFonts w:ascii="Trebuchet MS" w:hAnsi="Trebuchet MS" w:cs="Arial"/>
        </w:rPr>
        <w:t>Período (Indique las fechas):</w:t>
      </w:r>
      <w:r w:rsidRPr="00E14DCF">
        <w:rPr>
          <w:rFonts w:ascii="Trebuchet MS" w:hAnsi="Trebuchet MS" w:cs="Arial"/>
        </w:rPr>
        <w:tab/>
      </w:r>
    </w:p>
    <w:p w:rsidR="00F83F10" w:rsidRPr="00E14DCF" w:rsidRDefault="00F83F10" w:rsidP="00F83F10">
      <w:pPr>
        <w:spacing w:after="80"/>
        <w:ind w:left="2835" w:right="17" w:hanging="2835"/>
        <w:jc w:val="both"/>
        <w:rPr>
          <w:rFonts w:ascii="Trebuchet MS" w:hAnsi="Trebuchet MS" w:cs="Arial"/>
        </w:rPr>
      </w:pPr>
      <w:r w:rsidRPr="00E14DCF">
        <w:rPr>
          <w:rFonts w:ascii="Trebuchet MS" w:hAnsi="Trebuchet MS" w:cs="Arial"/>
          <w:lang w:val="es-AR"/>
        </w:rPr>
        <w:t>Número de encuentros:</w:t>
      </w:r>
      <w:r w:rsidRPr="00E14DCF">
        <w:rPr>
          <w:rFonts w:ascii="Trebuchet MS" w:hAnsi="Trebuchet MS" w:cs="Arial"/>
          <w:lang w:val="es-AR"/>
        </w:rPr>
        <w:tab/>
      </w:r>
    </w:p>
    <w:p w:rsidR="00F83F10" w:rsidRPr="00C24FB0" w:rsidRDefault="00F83F10" w:rsidP="00F83F10">
      <w:pPr>
        <w:ind w:left="2342" w:right="17" w:hanging="2342"/>
        <w:jc w:val="both"/>
        <w:rPr>
          <w:rFonts w:ascii="Trebuchet MS" w:hAnsi="Trebuchet MS" w:cs="Arial"/>
          <w:lang w:val="es-AR"/>
        </w:rPr>
      </w:pPr>
    </w:p>
    <w:p w:rsidR="00F83F10" w:rsidRPr="00C24FB0" w:rsidRDefault="00F83F10" w:rsidP="00F83F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80"/>
        <w:ind w:right="17"/>
        <w:jc w:val="both"/>
        <w:rPr>
          <w:rFonts w:ascii="Trebuchet MS" w:hAnsi="Trebuchet MS" w:cs="Arial"/>
        </w:rPr>
      </w:pPr>
      <w:r w:rsidRPr="00C24FB0">
        <w:rPr>
          <w:rFonts w:ascii="Trebuchet MS" w:hAnsi="Trebuchet MS" w:cs="Arial"/>
          <w:b/>
        </w:rPr>
        <w:t>3- Cronograma (</w:t>
      </w:r>
      <w:r w:rsidRPr="00C24FB0">
        <w:rPr>
          <w:rFonts w:ascii="Trebuchet MS" w:hAnsi="Trebuchet MS"/>
        </w:rPr>
        <w:t>indique número y fecha de cada encuentro)</w:t>
      </w:r>
      <w:r w:rsidRPr="00C24FB0">
        <w:rPr>
          <w:rFonts w:ascii="Trebuchet MS" w:hAnsi="Trebuchet MS" w:cs="Arial"/>
        </w:rPr>
        <w:t xml:space="preserve"> </w:t>
      </w:r>
    </w:p>
    <w:p w:rsidR="00F83F10" w:rsidRPr="00C24FB0" w:rsidRDefault="00F83F10" w:rsidP="00F83F10">
      <w:pPr>
        <w:spacing w:after="80"/>
        <w:ind w:right="17"/>
        <w:jc w:val="both"/>
        <w:rPr>
          <w:rFonts w:ascii="Trebuchet MS" w:hAnsi="Trebuchet MS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2640"/>
      </w:tblGrid>
      <w:tr w:rsidR="00F83F10" w:rsidRPr="007679F4" w:rsidTr="00BB3862">
        <w:trPr>
          <w:trHeight w:val="577"/>
        </w:trPr>
        <w:tc>
          <w:tcPr>
            <w:tcW w:w="2304" w:type="dxa"/>
            <w:shd w:val="clear" w:color="auto" w:fill="auto"/>
          </w:tcPr>
          <w:p w:rsidR="00F83F10" w:rsidRPr="007679F4" w:rsidRDefault="00F83F10" w:rsidP="00BB3862">
            <w:pPr>
              <w:spacing w:after="80"/>
              <w:ind w:right="17"/>
              <w:jc w:val="both"/>
              <w:rPr>
                <w:rFonts w:ascii="Trebuchet MS" w:hAnsi="Trebuchet MS" w:cs="Arial"/>
                <w:b/>
              </w:rPr>
            </w:pPr>
            <w:r w:rsidRPr="007679F4">
              <w:rPr>
                <w:rFonts w:ascii="Trebuchet MS" w:hAnsi="Trebuchet MS" w:cs="Arial"/>
                <w:b/>
              </w:rPr>
              <w:t xml:space="preserve">Nº de Encuentro </w:t>
            </w:r>
          </w:p>
        </w:tc>
        <w:tc>
          <w:tcPr>
            <w:tcW w:w="2640" w:type="dxa"/>
            <w:shd w:val="clear" w:color="auto" w:fill="auto"/>
          </w:tcPr>
          <w:p w:rsidR="00F83F10" w:rsidRPr="007679F4" w:rsidRDefault="00F83F10" w:rsidP="00BB3862">
            <w:pPr>
              <w:spacing w:after="80"/>
              <w:ind w:right="17"/>
              <w:jc w:val="both"/>
              <w:rPr>
                <w:rFonts w:ascii="Trebuchet MS" w:hAnsi="Trebuchet MS" w:cs="Arial"/>
                <w:b/>
              </w:rPr>
            </w:pPr>
            <w:r w:rsidRPr="007679F4">
              <w:rPr>
                <w:rFonts w:ascii="Trebuchet MS" w:hAnsi="Trebuchet MS" w:cs="Arial"/>
                <w:b/>
              </w:rPr>
              <w:t>Fecha y hora</w:t>
            </w:r>
          </w:p>
        </w:tc>
      </w:tr>
      <w:tr w:rsidR="00F83F10" w:rsidRPr="007679F4" w:rsidTr="00BB3862">
        <w:trPr>
          <w:trHeight w:val="330"/>
        </w:trPr>
        <w:tc>
          <w:tcPr>
            <w:tcW w:w="2304" w:type="dxa"/>
            <w:shd w:val="clear" w:color="auto" w:fill="auto"/>
          </w:tcPr>
          <w:p w:rsidR="00F83F10" w:rsidRPr="007679F4" w:rsidRDefault="00F83F10" w:rsidP="00BB3862">
            <w:pPr>
              <w:spacing w:after="80"/>
              <w:ind w:right="17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640" w:type="dxa"/>
            <w:shd w:val="clear" w:color="auto" w:fill="auto"/>
          </w:tcPr>
          <w:p w:rsidR="00F83F10" w:rsidRPr="007679F4" w:rsidRDefault="00F83F10" w:rsidP="00BB3862">
            <w:pPr>
              <w:spacing w:after="80"/>
              <w:ind w:right="17"/>
              <w:jc w:val="both"/>
              <w:rPr>
                <w:rFonts w:ascii="Trebuchet MS" w:hAnsi="Trebuchet MS" w:cs="Arial"/>
              </w:rPr>
            </w:pPr>
          </w:p>
        </w:tc>
      </w:tr>
      <w:tr w:rsidR="00F83F10" w:rsidRPr="007679F4" w:rsidTr="00BB3862">
        <w:trPr>
          <w:trHeight w:val="316"/>
        </w:trPr>
        <w:tc>
          <w:tcPr>
            <w:tcW w:w="2304" w:type="dxa"/>
            <w:shd w:val="clear" w:color="auto" w:fill="auto"/>
          </w:tcPr>
          <w:p w:rsidR="00F83F10" w:rsidRPr="007679F4" w:rsidRDefault="00F83F10" w:rsidP="00BB3862">
            <w:pPr>
              <w:spacing w:after="80"/>
              <w:ind w:right="17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640" w:type="dxa"/>
            <w:shd w:val="clear" w:color="auto" w:fill="auto"/>
          </w:tcPr>
          <w:p w:rsidR="00F83F10" w:rsidRPr="007679F4" w:rsidRDefault="00F83F10" w:rsidP="00BB3862">
            <w:pPr>
              <w:spacing w:after="80"/>
              <w:ind w:right="17"/>
              <w:jc w:val="both"/>
              <w:rPr>
                <w:rFonts w:ascii="Trebuchet MS" w:hAnsi="Trebuchet MS" w:cs="Arial"/>
              </w:rPr>
            </w:pPr>
          </w:p>
        </w:tc>
      </w:tr>
      <w:tr w:rsidR="00F83F10" w:rsidRPr="007679F4" w:rsidTr="00BB3862">
        <w:trPr>
          <w:trHeight w:val="330"/>
        </w:trPr>
        <w:tc>
          <w:tcPr>
            <w:tcW w:w="2304" w:type="dxa"/>
            <w:shd w:val="clear" w:color="auto" w:fill="auto"/>
          </w:tcPr>
          <w:p w:rsidR="00F83F10" w:rsidRPr="007679F4" w:rsidRDefault="00F83F10" w:rsidP="00BB3862">
            <w:pPr>
              <w:spacing w:after="80"/>
              <w:ind w:right="17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640" w:type="dxa"/>
            <w:shd w:val="clear" w:color="auto" w:fill="auto"/>
          </w:tcPr>
          <w:p w:rsidR="00F83F10" w:rsidRPr="007679F4" w:rsidRDefault="00F83F10" w:rsidP="00BB3862">
            <w:pPr>
              <w:spacing w:after="80"/>
              <w:ind w:right="17"/>
              <w:jc w:val="both"/>
              <w:rPr>
                <w:rFonts w:ascii="Trebuchet MS" w:hAnsi="Trebuchet MS" w:cs="Arial"/>
              </w:rPr>
            </w:pPr>
          </w:p>
        </w:tc>
      </w:tr>
      <w:tr w:rsidR="00F83F10" w:rsidRPr="007679F4" w:rsidTr="00BB3862">
        <w:trPr>
          <w:trHeight w:val="316"/>
        </w:trPr>
        <w:tc>
          <w:tcPr>
            <w:tcW w:w="2304" w:type="dxa"/>
            <w:shd w:val="clear" w:color="auto" w:fill="auto"/>
          </w:tcPr>
          <w:p w:rsidR="00F83F10" w:rsidRPr="007679F4" w:rsidRDefault="00F83F10" w:rsidP="00BB3862">
            <w:pPr>
              <w:spacing w:after="80"/>
              <w:ind w:right="17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640" w:type="dxa"/>
            <w:shd w:val="clear" w:color="auto" w:fill="auto"/>
          </w:tcPr>
          <w:p w:rsidR="00F83F10" w:rsidRPr="007679F4" w:rsidRDefault="00F83F10" w:rsidP="00BB3862">
            <w:pPr>
              <w:spacing w:after="80"/>
              <w:ind w:right="17"/>
              <w:jc w:val="both"/>
              <w:rPr>
                <w:rFonts w:ascii="Trebuchet MS" w:hAnsi="Trebuchet MS" w:cs="Arial"/>
              </w:rPr>
            </w:pPr>
          </w:p>
        </w:tc>
      </w:tr>
      <w:tr w:rsidR="00F83F10" w:rsidRPr="007679F4" w:rsidTr="00BB3862">
        <w:trPr>
          <w:trHeight w:val="330"/>
        </w:trPr>
        <w:tc>
          <w:tcPr>
            <w:tcW w:w="2304" w:type="dxa"/>
            <w:shd w:val="clear" w:color="auto" w:fill="auto"/>
          </w:tcPr>
          <w:p w:rsidR="00F83F10" w:rsidRPr="007679F4" w:rsidRDefault="00F83F10" w:rsidP="00BB3862">
            <w:pPr>
              <w:spacing w:after="80"/>
              <w:ind w:right="17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640" w:type="dxa"/>
            <w:shd w:val="clear" w:color="auto" w:fill="auto"/>
          </w:tcPr>
          <w:p w:rsidR="00F83F10" w:rsidRPr="007679F4" w:rsidRDefault="00F83F10" w:rsidP="00BB3862">
            <w:pPr>
              <w:spacing w:after="80"/>
              <w:ind w:right="17"/>
              <w:jc w:val="both"/>
              <w:rPr>
                <w:rFonts w:ascii="Trebuchet MS" w:hAnsi="Trebuchet MS" w:cs="Arial"/>
              </w:rPr>
            </w:pPr>
          </w:p>
        </w:tc>
      </w:tr>
      <w:tr w:rsidR="00F83F10" w:rsidRPr="007679F4" w:rsidTr="00BB3862">
        <w:trPr>
          <w:trHeight w:val="330"/>
        </w:trPr>
        <w:tc>
          <w:tcPr>
            <w:tcW w:w="2304" w:type="dxa"/>
            <w:shd w:val="clear" w:color="auto" w:fill="auto"/>
          </w:tcPr>
          <w:p w:rsidR="00F83F10" w:rsidRPr="007679F4" w:rsidRDefault="00F83F10" w:rsidP="00BB3862">
            <w:pPr>
              <w:spacing w:after="80"/>
              <w:ind w:right="17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640" w:type="dxa"/>
            <w:shd w:val="clear" w:color="auto" w:fill="auto"/>
          </w:tcPr>
          <w:p w:rsidR="00F83F10" w:rsidRPr="007679F4" w:rsidRDefault="00F83F10" w:rsidP="00BB3862">
            <w:pPr>
              <w:spacing w:after="80"/>
              <w:ind w:right="17"/>
              <w:jc w:val="both"/>
              <w:rPr>
                <w:rFonts w:ascii="Trebuchet MS" w:hAnsi="Trebuchet MS" w:cs="Arial"/>
              </w:rPr>
            </w:pPr>
          </w:p>
        </w:tc>
      </w:tr>
    </w:tbl>
    <w:p w:rsidR="00F83F10" w:rsidRPr="00C24FB0" w:rsidRDefault="00F83F10" w:rsidP="00F83F10">
      <w:pPr>
        <w:spacing w:after="80"/>
        <w:ind w:right="17"/>
        <w:jc w:val="both"/>
        <w:rPr>
          <w:rFonts w:ascii="Trebuchet MS" w:hAnsi="Trebuchet MS" w:cs="Arial"/>
        </w:rPr>
      </w:pPr>
    </w:p>
    <w:p w:rsidR="00F83F10" w:rsidRPr="00C24FB0" w:rsidRDefault="00F83F10" w:rsidP="00F83F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rebuchet MS" w:hAnsi="Trebuchet MS"/>
          <w:b/>
        </w:rPr>
      </w:pPr>
      <w:r w:rsidRPr="00C24FB0">
        <w:rPr>
          <w:rFonts w:ascii="Trebuchet MS" w:hAnsi="Trebuchet MS"/>
          <w:b/>
        </w:rPr>
        <w:lastRenderedPageBreak/>
        <w:t>4. Financiamiento</w:t>
      </w:r>
    </w:p>
    <w:p w:rsidR="00F83F10" w:rsidRPr="00C24FB0" w:rsidRDefault="00F83F10" w:rsidP="00F83F10">
      <w:pPr>
        <w:spacing w:after="80"/>
        <w:ind w:right="17"/>
        <w:jc w:val="both"/>
        <w:rPr>
          <w:rFonts w:ascii="Trebuchet MS" w:hAnsi="Trebuchet MS" w:cs="Arial"/>
        </w:rPr>
      </w:pPr>
    </w:p>
    <w:p w:rsidR="00F83F10" w:rsidRDefault="00F83F10" w:rsidP="00F83F10">
      <w:pPr>
        <w:spacing w:after="80"/>
        <w:ind w:right="17"/>
        <w:jc w:val="both"/>
        <w:rPr>
          <w:rFonts w:ascii="Trebuchet MS" w:hAnsi="Trebuchet MS" w:cs="Arial"/>
        </w:rPr>
      </w:pPr>
      <w:r w:rsidRPr="00F96628">
        <w:rPr>
          <w:rFonts w:ascii="Trebuchet MS" w:hAnsi="Trebuchet MS" w:cs="Arial"/>
        </w:rPr>
        <w:t xml:space="preserve">Indique aquí si el Profesor/a </w:t>
      </w:r>
      <w:proofErr w:type="spellStart"/>
      <w:r w:rsidRPr="00F96628">
        <w:rPr>
          <w:rFonts w:ascii="Trebuchet MS" w:hAnsi="Trebuchet MS" w:cs="Arial"/>
        </w:rPr>
        <w:t>a</w:t>
      </w:r>
      <w:proofErr w:type="spellEnd"/>
      <w:r w:rsidRPr="00F96628">
        <w:rPr>
          <w:rFonts w:ascii="Trebuchet MS" w:hAnsi="Trebuchet MS" w:cs="Arial"/>
        </w:rPr>
        <w:t xml:space="preserve"> cargo cobrará honorarios o lo hará como extensión de funciones.</w:t>
      </w:r>
    </w:p>
    <w:p w:rsidR="00F83F10" w:rsidRPr="00F96628" w:rsidRDefault="00F83F10" w:rsidP="00F83F10">
      <w:pPr>
        <w:spacing w:after="80"/>
        <w:ind w:right="17"/>
        <w:jc w:val="both"/>
        <w:rPr>
          <w:rFonts w:ascii="Trebuchet MS" w:hAnsi="Trebuchet MS" w:cs="Arial"/>
        </w:rPr>
      </w:pPr>
    </w:p>
    <w:p w:rsidR="00F83F10" w:rsidRPr="00C24FB0" w:rsidRDefault="00F83F10" w:rsidP="00F83F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80"/>
        <w:ind w:left="2835" w:right="17" w:hanging="2835"/>
        <w:jc w:val="both"/>
        <w:rPr>
          <w:rFonts w:ascii="Trebuchet MS" w:hAnsi="Trebuchet MS" w:cs="Arial"/>
          <w:b/>
        </w:rPr>
      </w:pPr>
      <w:r w:rsidRPr="00C24FB0">
        <w:rPr>
          <w:rFonts w:ascii="Trebuchet MS" w:hAnsi="Trebuchet MS" w:cs="Arial"/>
          <w:b/>
        </w:rPr>
        <w:t xml:space="preserve">5- Datos del Coordinador/a </w:t>
      </w:r>
    </w:p>
    <w:p w:rsidR="00F83F10" w:rsidRDefault="00F83F10" w:rsidP="00F83F10">
      <w:pPr>
        <w:spacing w:after="80"/>
        <w:ind w:left="2835" w:right="17" w:hanging="2835"/>
        <w:jc w:val="both"/>
        <w:rPr>
          <w:rFonts w:ascii="Trebuchet MS" w:hAnsi="Trebuchet MS" w:cs="Arial"/>
        </w:rPr>
      </w:pPr>
      <w:r w:rsidRPr="00C24FB0">
        <w:rPr>
          <w:rFonts w:ascii="Trebuchet MS" w:hAnsi="Trebuchet MS" w:cs="Arial"/>
        </w:rPr>
        <w:t xml:space="preserve">Apellido y Nombre: </w:t>
      </w:r>
    </w:p>
    <w:p w:rsidR="00C44EC7" w:rsidRPr="00C24FB0" w:rsidRDefault="00C44EC7" w:rsidP="00F83F10">
      <w:pPr>
        <w:spacing w:after="80"/>
        <w:ind w:left="2835" w:right="17" w:hanging="283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DNI:</w:t>
      </w:r>
    </w:p>
    <w:p w:rsidR="00F83F10" w:rsidRPr="00C24FB0" w:rsidRDefault="00F83F10" w:rsidP="00F83F10">
      <w:pPr>
        <w:spacing w:after="80"/>
        <w:ind w:left="2835" w:right="17" w:hanging="2835"/>
        <w:jc w:val="both"/>
        <w:rPr>
          <w:rFonts w:ascii="Trebuchet MS" w:hAnsi="Trebuchet MS" w:cs="Arial"/>
        </w:rPr>
      </w:pPr>
      <w:r w:rsidRPr="00C24FB0">
        <w:rPr>
          <w:rFonts w:ascii="Trebuchet MS" w:hAnsi="Trebuchet MS" w:cs="Arial"/>
        </w:rPr>
        <w:t xml:space="preserve">Mail: </w:t>
      </w:r>
    </w:p>
    <w:p w:rsidR="00F83F10" w:rsidRPr="00C24FB0" w:rsidRDefault="00F83F10" w:rsidP="00F83F10">
      <w:pPr>
        <w:spacing w:after="80"/>
        <w:ind w:left="2835" w:right="17" w:hanging="2835"/>
        <w:jc w:val="both"/>
        <w:rPr>
          <w:rFonts w:ascii="Trebuchet MS" w:hAnsi="Trebuchet MS" w:cs="Arial"/>
        </w:rPr>
      </w:pPr>
      <w:r w:rsidRPr="00C24FB0">
        <w:rPr>
          <w:rFonts w:ascii="Trebuchet MS" w:hAnsi="Trebuchet MS" w:cs="Arial"/>
        </w:rPr>
        <w:t>Teléfono:</w:t>
      </w:r>
    </w:p>
    <w:p w:rsidR="00F83F10" w:rsidRPr="00C24FB0" w:rsidRDefault="00F83F10" w:rsidP="00F83F10">
      <w:pPr>
        <w:spacing w:after="80"/>
        <w:ind w:right="17"/>
        <w:jc w:val="both"/>
        <w:rPr>
          <w:rFonts w:ascii="Trebuchet MS" w:hAnsi="Trebuchet MS" w:cs="Arial"/>
        </w:rPr>
      </w:pPr>
    </w:p>
    <w:p w:rsidR="00F83F10" w:rsidRPr="00C24FB0" w:rsidRDefault="00F83F10" w:rsidP="00F83F10">
      <w:pPr>
        <w:spacing w:after="80"/>
        <w:ind w:right="17"/>
        <w:jc w:val="both"/>
        <w:rPr>
          <w:rFonts w:ascii="Trebuchet MS" w:hAnsi="Trebuchet MS" w:cs="Arial"/>
        </w:rPr>
      </w:pPr>
    </w:p>
    <w:p w:rsidR="00F83F10" w:rsidRPr="00C24FB0" w:rsidRDefault="00F83F10" w:rsidP="00F83F1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rebuchet MS" w:hAnsi="Trebuchet MS"/>
          <w:b/>
        </w:rPr>
      </w:pPr>
      <w:r w:rsidRPr="00C24FB0">
        <w:rPr>
          <w:rFonts w:ascii="Trebuchet MS" w:hAnsi="Trebuchet MS"/>
          <w:b/>
        </w:rPr>
        <w:t>6. Recursos didácticos.  (</w:t>
      </w:r>
      <w:proofErr w:type="gramStart"/>
      <w:r w:rsidRPr="00C24FB0">
        <w:rPr>
          <w:rFonts w:ascii="Trebuchet MS" w:hAnsi="Trebuchet MS"/>
          <w:b/>
        </w:rPr>
        <w:t>cañón</w:t>
      </w:r>
      <w:proofErr w:type="gramEnd"/>
      <w:r w:rsidRPr="00C24FB0">
        <w:rPr>
          <w:rFonts w:ascii="Trebuchet MS" w:hAnsi="Trebuchet MS"/>
          <w:b/>
        </w:rPr>
        <w:t>, retroproyector, etc.)</w:t>
      </w:r>
    </w:p>
    <w:p w:rsidR="00F83F10" w:rsidRPr="00C24FB0" w:rsidRDefault="00F83F10" w:rsidP="00F83F10">
      <w:pPr>
        <w:pBdr>
          <w:bottom w:val="single" w:sz="6" w:space="2" w:color="auto"/>
        </w:pBdr>
        <w:rPr>
          <w:rFonts w:ascii="Trebuchet MS" w:hAnsi="Trebuchet MS"/>
          <w:b/>
        </w:rPr>
      </w:pPr>
    </w:p>
    <w:p w:rsidR="00F83F10" w:rsidRPr="00C24FB0" w:rsidRDefault="00F83F10" w:rsidP="00F83F10">
      <w:pPr>
        <w:pBdr>
          <w:bottom w:val="single" w:sz="6" w:space="2" w:color="auto"/>
        </w:pBdr>
        <w:rPr>
          <w:rFonts w:ascii="Trebuchet MS" w:hAnsi="Trebuchet MS"/>
          <w:b/>
        </w:rPr>
      </w:pPr>
    </w:p>
    <w:p w:rsidR="00F83F10" w:rsidRPr="00C24FB0" w:rsidRDefault="00F83F10" w:rsidP="00F83F10">
      <w:pPr>
        <w:rPr>
          <w:rFonts w:ascii="Trebuchet MS" w:hAnsi="Trebuchet MS"/>
          <w:b/>
        </w:rPr>
      </w:pPr>
    </w:p>
    <w:p w:rsidR="00F83F10" w:rsidRPr="00C24FB0" w:rsidRDefault="00F83F10" w:rsidP="00F83F10">
      <w:pPr>
        <w:pBdr>
          <w:bottom w:val="single" w:sz="6" w:space="2" w:color="auto"/>
        </w:pBdr>
        <w:rPr>
          <w:rFonts w:ascii="Trebuchet MS" w:hAnsi="Trebuchet MS"/>
          <w:b/>
        </w:rPr>
      </w:pPr>
    </w:p>
    <w:p w:rsidR="00F83F10" w:rsidRPr="00C24FB0" w:rsidRDefault="00F83F10" w:rsidP="00F83F10">
      <w:pPr>
        <w:rPr>
          <w:rFonts w:ascii="Trebuchet MS" w:hAnsi="Trebuchet MS"/>
          <w:b/>
        </w:rPr>
      </w:pPr>
    </w:p>
    <w:p w:rsidR="00F83F10" w:rsidRPr="00C24FB0" w:rsidRDefault="00F83F10" w:rsidP="00F83F10">
      <w:pPr>
        <w:pBdr>
          <w:bottom w:val="single" w:sz="6" w:space="2" w:color="auto"/>
        </w:pBdr>
        <w:rPr>
          <w:rFonts w:ascii="Trebuchet MS" w:hAnsi="Trebuchet MS"/>
          <w:b/>
        </w:rPr>
      </w:pPr>
    </w:p>
    <w:p w:rsidR="00F83F10" w:rsidRPr="00C24FB0" w:rsidRDefault="00F83F10" w:rsidP="00F83F10">
      <w:pPr>
        <w:rPr>
          <w:rFonts w:ascii="Trebuchet MS" w:hAnsi="Trebuchet MS"/>
          <w:b/>
        </w:rPr>
      </w:pPr>
    </w:p>
    <w:p w:rsidR="00F83F10" w:rsidRPr="00C24FB0" w:rsidRDefault="00F83F10" w:rsidP="00F83F10">
      <w:pPr>
        <w:rPr>
          <w:rFonts w:ascii="Trebuchet MS" w:hAnsi="Trebuchet MS"/>
          <w:b/>
        </w:rPr>
      </w:pPr>
    </w:p>
    <w:p w:rsidR="00F83F10" w:rsidRDefault="00F83F10" w:rsidP="00F83F10">
      <w:pPr>
        <w:shd w:val="clear" w:color="auto" w:fill="FFFFFF"/>
        <w:ind w:left="720"/>
        <w:rPr>
          <w:rFonts w:ascii="Symbol" w:hAnsi="Symbol"/>
          <w:color w:val="222222"/>
          <w:sz w:val="28"/>
          <w:szCs w:val="28"/>
        </w:rPr>
      </w:pPr>
    </w:p>
    <w:p w:rsidR="00F83F10" w:rsidRPr="00C24FB0" w:rsidRDefault="00F83F10" w:rsidP="00F83F10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Trebuchet MS" w:hAnsi="Trebuchet MS"/>
          <w:b/>
        </w:rPr>
      </w:pPr>
      <w:r>
        <w:rPr>
          <w:rFonts w:ascii="Trebuchet MS" w:hAnsi="Trebuchet MS"/>
          <w:b/>
        </w:rPr>
        <w:t>7. Honorarios  y  Aranceles:</w:t>
      </w:r>
    </w:p>
    <w:p w:rsidR="00F83F10" w:rsidRDefault="00F83F10" w:rsidP="00F83F10">
      <w:pPr>
        <w:pBdr>
          <w:bottom w:val="single" w:sz="6" w:space="2" w:color="auto"/>
        </w:pBdr>
        <w:rPr>
          <w:rFonts w:ascii="Trebuchet MS" w:hAnsi="Trebuchet MS"/>
          <w:b/>
        </w:rPr>
      </w:pPr>
    </w:p>
    <w:p w:rsidR="00F83F10" w:rsidRDefault="00F83F10" w:rsidP="00F83F10">
      <w:pPr>
        <w:spacing w:after="80"/>
        <w:ind w:right="1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Se deberán estimar otros gastos como por ejemplo pago de pasajes, viáticos, honorarios, etc.</w:t>
      </w:r>
    </w:p>
    <w:p w:rsidR="00F83F10" w:rsidRDefault="00F83F10" w:rsidP="00F83F10">
      <w:pPr>
        <w:shd w:val="clear" w:color="auto" w:fill="FFFFFF"/>
        <w:jc w:val="both"/>
        <w:rPr>
          <w:rFonts w:ascii="Trebuchet MS" w:hAnsi="Trebuchet MS"/>
        </w:rPr>
      </w:pPr>
      <w:r w:rsidRPr="00F96628">
        <w:rPr>
          <w:rFonts w:ascii="Trebuchet MS" w:hAnsi="Trebuchet MS" w:cs="Arial"/>
        </w:rPr>
        <w:t xml:space="preserve">Les recordamos </w:t>
      </w:r>
      <w:r w:rsidRPr="00F96628">
        <w:rPr>
          <w:rFonts w:ascii="Trebuchet MS" w:hAnsi="Trebuchet MS"/>
        </w:rPr>
        <w:t xml:space="preserve">los aranceles </w:t>
      </w:r>
      <w:r>
        <w:rPr>
          <w:rFonts w:ascii="Trebuchet MS" w:hAnsi="Trebuchet MS"/>
        </w:rPr>
        <w:t>de los cursos fijados por este Departamento según la cantidad de horas:</w:t>
      </w:r>
    </w:p>
    <w:p w:rsidR="00F83F10" w:rsidRPr="00F96628" w:rsidRDefault="00F83F10" w:rsidP="00F83F10">
      <w:pPr>
        <w:shd w:val="clear" w:color="auto" w:fill="FFFFFF"/>
        <w:jc w:val="both"/>
        <w:rPr>
          <w:rFonts w:ascii="Trebuchet MS" w:hAnsi="Trebuchet MS"/>
        </w:rPr>
      </w:pPr>
    </w:p>
    <w:p w:rsidR="00F83F10" w:rsidRPr="00C24FB0" w:rsidRDefault="00F83F10" w:rsidP="00F83F10">
      <w:pPr>
        <w:pBdr>
          <w:bottom w:val="single" w:sz="6" w:space="2" w:color="auto"/>
        </w:pBdr>
        <w:rPr>
          <w:rFonts w:ascii="Trebuchet MS" w:hAnsi="Trebuchet MS"/>
          <w:b/>
        </w:rPr>
      </w:pPr>
    </w:p>
    <w:p w:rsidR="00F83F10" w:rsidRDefault="00F83F10" w:rsidP="00F83F10">
      <w:pPr>
        <w:shd w:val="clear" w:color="auto" w:fill="FFFFFF"/>
        <w:ind w:left="360"/>
        <w:rPr>
          <w:color w:val="222222"/>
        </w:rPr>
      </w:pPr>
    </w:p>
    <w:p w:rsidR="0051543A" w:rsidRDefault="0051543A" w:rsidP="0051543A">
      <w:pPr>
        <w:spacing w:line="480" w:lineRule="auto"/>
        <w:rPr>
          <w:rFonts w:ascii="Arial" w:hAnsi="Arial" w:cs="Arial"/>
          <w:b/>
          <w:sz w:val="16"/>
          <w:szCs w:val="16"/>
        </w:rPr>
      </w:pPr>
    </w:p>
    <w:sectPr w:rsidR="0051543A" w:rsidSect="00856DDE">
      <w:headerReference w:type="default" r:id="rId8"/>
      <w:footerReference w:type="default" r:id="rId9"/>
      <w:headerReference w:type="first" r:id="rId10"/>
      <w:pgSz w:w="11906" w:h="16838"/>
      <w:pgMar w:top="2101" w:right="1418" w:bottom="1134" w:left="1418" w:header="426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D8A" w:rsidRDefault="00F92D8A" w:rsidP="00B60070">
      <w:r>
        <w:separator/>
      </w:r>
    </w:p>
  </w:endnote>
  <w:endnote w:type="continuationSeparator" w:id="0">
    <w:p w:rsidR="00F92D8A" w:rsidRDefault="00F92D8A" w:rsidP="00B6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DDE" w:rsidRDefault="00EF61BA" w:rsidP="00856DDE">
    <w:pPr>
      <w:pStyle w:val="Piedepgina"/>
      <w:jc w:val="center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80005</wp:posOffset>
          </wp:positionH>
          <wp:positionV relativeFrom="paragraph">
            <wp:posOffset>55880</wp:posOffset>
          </wp:positionV>
          <wp:extent cx="408940" cy="415290"/>
          <wp:effectExtent l="0" t="0" r="0" b="381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6DDE" w:rsidRDefault="00856DDE" w:rsidP="00856DDE">
    <w:pPr>
      <w:pStyle w:val="Piedepgina"/>
      <w:jc w:val="center"/>
    </w:pPr>
  </w:p>
  <w:p w:rsidR="00856DDE" w:rsidRDefault="00856DDE" w:rsidP="00856DDE">
    <w:pPr>
      <w:pStyle w:val="Piedepgina"/>
      <w:jc w:val="center"/>
    </w:pPr>
  </w:p>
  <w:p w:rsidR="00856DDE" w:rsidRDefault="00856DDE" w:rsidP="00856DDE">
    <w:pPr>
      <w:pStyle w:val="Piedepgina"/>
      <w:jc w:val="center"/>
    </w:pPr>
    <w:r>
      <w:t>Avda. Bolivia 5150 / Edificio Facultad de Humanidades – 2° Piso / (CP 4400) Salta, Rep. Argentina</w:t>
    </w:r>
  </w:p>
  <w:p w:rsidR="00856DDE" w:rsidRDefault="00856DDE" w:rsidP="00856DDE">
    <w:pPr>
      <w:pStyle w:val="Piedepgina"/>
      <w:jc w:val="center"/>
    </w:pPr>
    <w:r>
      <w:t xml:space="preserve">(0387) 4255369 – 255327 / </w:t>
    </w:r>
    <w:r w:rsidRPr="004B51B2">
      <w:rPr>
        <w:b/>
      </w:rPr>
      <w:t xml:space="preserve">posthum@unsa.edu.a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D8A" w:rsidRDefault="00F92D8A" w:rsidP="00B60070">
      <w:r>
        <w:separator/>
      </w:r>
    </w:p>
  </w:footnote>
  <w:footnote w:type="continuationSeparator" w:id="0">
    <w:p w:rsidR="00F92D8A" w:rsidRDefault="00F92D8A" w:rsidP="00B60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BCB" w:rsidRPr="001D4333" w:rsidRDefault="00EF61BA" w:rsidP="004B51B2">
    <w:pPr>
      <w:pStyle w:val="Encabezado"/>
      <w:rPr>
        <w:b/>
      </w:rPr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27780</wp:posOffset>
          </wp:positionH>
          <wp:positionV relativeFrom="paragraph">
            <wp:posOffset>845185</wp:posOffset>
          </wp:positionV>
          <wp:extent cx="2197100" cy="93980"/>
          <wp:effectExtent l="0" t="0" r="0" b="1270"/>
          <wp:wrapNone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97155</wp:posOffset>
          </wp:positionH>
          <wp:positionV relativeFrom="paragraph">
            <wp:posOffset>836295</wp:posOffset>
          </wp:positionV>
          <wp:extent cx="3639185" cy="95885"/>
          <wp:effectExtent l="0" t="0" r="0" b="0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3639185" cy="9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757295</wp:posOffset>
          </wp:positionH>
          <wp:positionV relativeFrom="paragraph">
            <wp:posOffset>503555</wp:posOffset>
          </wp:positionV>
          <wp:extent cx="64770" cy="389890"/>
          <wp:effectExtent l="0" t="0" r="0" b="0"/>
          <wp:wrapNone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val="es-AR" w:eastAsia="es-AR"/>
      </w:rPr>
      <w:drawing>
        <wp:inline distT="0" distB="0" distL="0" distR="0">
          <wp:extent cx="6017895" cy="829310"/>
          <wp:effectExtent l="0" t="0" r="190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7895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-34" w:type="dxa"/>
      <w:tblLayout w:type="fixed"/>
      <w:tblLook w:val="04A0" w:firstRow="1" w:lastRow="0" w:firstColumn="1" w:lastColumn="0" w:noHBand="0" w:noVBand="1"/>
    </w:tblPr>
    <w:tblGrid>
      <w:gridCol w:w="5528"/>
      <w:gridCol w:w="4536"/>
    </w:tblGrid>
    <w:tr w:rsidR="004316A1" w:rsidTr="004316A1">
      <w:tc>
        <w:tcPr>
          <w:tcW w:w="5528" w:type="dxa"/>
          <w:shd w:val="clear" w:color="auto" w:fill="auto"/>
        </w:tcPr>
        <w:p w:rsidR="004316A1" w:rsidRPr="00BB3862" w:rsidRDefault="00EF61BA" w:rsidP="004C4DD6">
          <w:pPr>
            <w:pStyle w:val="Encabezado"/>
            <w:rPr>
              <w:rFonts w:eastAsia="Calibri" w:cs="Calibri"/>
              <w:sz w:val="22"/>
              <w:szCs w:val="22"/>
              <w:lang w:val="es-ES" w:eastAsia="en-US"/>
            </w:rPr>
          </w:pPr>
          <w:r>
            <w:rPr>
              <w:rFonts w:eastAsia="Calibri" w:cs="Calibri"/>
              <w:noProof/>
              <w:sz w:val="22"/>
              <w:szCs w:val="22"/>
              <w:lang w:val="es-AR" w:eastAsia="es-AR"/>
            </w:rPr>
            <w:drawing>
              <wp:inline distT="0" distB="0" distL="0" distR="0">
                <wp:extent cx="3381375" cy="7334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1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</w:tcPr>
        <w:p w:rsidR="004316A1" w:rsidRPr="00BB3862" w:rsidRDefault="004316A1" w:rsidP="004C4DD6">
          <w:pPr>
            <w:pStyle w:val="Encabezado"/>
            <w:jc w:val="right"/>
            <w:rPr>
              <w:rFonts w:eastAsia="Calibri" w:cs="Calibri"/>
              <w:sz w:val="22"/>
              <w:szCs w:val="22"/>
              <w:lang w:val="es-ES" w:eastAsia="en-US"/>
            </w:rPr>
          </w:pPr>
        </w:p>
        <w:p w:rsidR="004316A1" w:rsidRPr="00BB3862" w:rsidRDefault="00EF61BA" w:rsidP="004C4DD6">
          <w:pPr>
            <w:pStyle w:val="Encabezado"/>
            <w:ind w:right="34"/>
            <w:jc w:val="right"/>
            <w:rPr>
              <w:rFonts w:eastAsia="Calibri" w:cs="Calibri"/>
              <w:sz w:val="22"/>
              <w:szCs w:val="22"/>
              <w:lang w:val="es-ES" w:eastAsia="en-US"/>
            </w:rPr>
          </w:pPr>
          <w:r>
            <w:rPr>
              <w:rFonts w:eastAsia="Calibri" w:cs="Calibri"/>
              <w:noProof/>
              <w:sz w:val="22"/>
              <w:szCs w:val="22"/>
              <w:lang w:val="es-AR" w:eastAsia="es-AR"/>
            </w:rPr>
            <w:drawing>
              <wp:inline distT="0" distB="0" distL="0" distR="0">
                <wp:extent cx="1414145" cy="510540"/>
                <wp:effectExtent l="0" t="0" r="0" b="381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1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16A1" w:rsidRDefault="004316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9.75pt" o:bullet="t">
        <v:imagedata r:id="rId1" o:title="BD21295_"/>
      </v:shape>
    </w:pict>
  </w:numPicBullet>
  <w:abstractNum w:abstractNumId="0">
    <w:nsid w:val="FFFFFF1D"/>
    <w:multiLevelType w:val="multilevel"/>
    <w:tmpl w:val="0F464C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DF6150"/>
    <w:multiLevelType w:val="hybridMultilevel"/>
    <w:tmpl w:val="21EA52CC"/>
    <w:lvl w:ilvl="0" w:tplc="C60E97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AA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DB47BB6"/>
    <w:multiLevelType w:val="multilevel"/>
    <w:tmpl w:val="7EAE7CFC"/>
    <w:lvl w:ilvl="0">
      <w:start w:val="4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6784786"/>
    <w:multiLevelType w:val="hybridMultilevel"/>
    <w:tmpl w:val="B512E53A"/>
    <w:lvl w:ilvl="0" w:tplc="C60E97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AA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7351D57"/>
    <w:multiLevelType w:val="multilevel"/>
    <w:tmpl w:val="70ACE4F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C35A94"/>
    <w:multiLevelType w:val="hybridMultilevel"/>
    <w:tmpl w:val="749CF1B2"/>
    <w:lvl w:ilvl="0" w:tplc="C60E9734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  <w:color w:val="005AAA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0A5310"/>
    <w:multiLevelType w:val="hybridMultilevel"/>
    <w:tmpl w:val="A106E2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8C2C75"/>
    <w:multiLevelType w:val="hybridMultilevel"/>
    <w:tmpl w:val="70ACE4F2"/>
    <w:lvl w:ilvl="0" w:tplc="AB1E42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8E18D6"/>
    <w:multiLevelType w:val="hybridMultilevel"/>
    <w:tmpl w:val="A4F4B7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4727A6"/>
    <w:multiLevelType w:val="hybridMultilevel"/>
    <w:tmpl w:val="9488A53E"/>
    <w:lvl w:ilvl="0" w:tplc="C60E97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AA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style="mso-position-horizontal:left" fillcolor="#f90" stroke="f" strokecolor="#4f81bd">
      <v:fill color="#f90" color2="#28446a"/>
      <v:stroke color="#4f81bd" weight="1pt" on="f"/>
      <v:shadow on="t" color="#b8cce4" offset="-2pt" offset2="-8pt"/>
      <o:colormru v:ext="edit" colors="#005a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6B"/>
    <w:rsid w:val="00000855"/>
    <w:rsid w:val="0000246E"/>
    <w:rsid w:val="0000482A"/>
    <w:rsid w:val="00006B8C"/>
    <w:rsid w:val="0001498E"/>
    <w:rsid w:val="00020DB3"/>
    <w:rsid w:val="00022D42"/>
    <w:rsid w:val="00023E5B"/>
    <w:rsid w:val="00025562"/>
    <w:rsid w:val="00027BAB"/>
    <w:rsid w:val="000340B9"/>
    <w:rsid w:val="00036C5F"/>
    <w:rsid w:val="00040E44"/>
    <w:rsid w:val="000469DA"/>
    <w:rsid w:val="00065B70"/>
    <w:rsid w:val="00065FF4"/>
    <w:rsid w:val="00095433"/>
    <w:rsid w:val="000A6AAC"/>
    <w:rsid w:val="000B0519"/>
    <w:rsid w:val="000B62D2"/>
    <w:rsid w:val="000C3ECF"/>
    <w:rsid w:val="000E4494"/>
    <w:rsid w:val="000E5DCD"/>
    <w:rsid w:val="000F011E"/>
    <w:rsid w:val="001039C6"/>
    <w:rsid w:val="0010671B"/>
    <w:rsid w:val="00120146"/>
    <w:rsid w:val="00124761"/>
    <w:rsid w:val="001476FC"/>
    <w:rsid w:val="0015453D"/>
    <w:rsid w:val="0016294E"/>
    <w:rsid w:val="00172656"/>
    <w:rsid w:val="00177430"/>
    <w:rsid w:val="00182754"/>
    <w:rsid w:val="00187699"/>
    <w:rsid w:val="0019149A"/>
    <w:rsid w:val="00193216"/>
    <w:rsid w:val="001A0B6B"/>
    <w:rsid w:val="001A113C"/>
    <w:rsid w:val="001A1C80"/>
    <w:rsid w:val="001C6E91"/>
    <w:rsid w:val="001C71FC"/>
    <w:rsid w:val="001D4333"/>
    <w:rsid w:val="001E4268"/>
    <w:rsid w:val="001E69E3"/>
    <w:rsid w:val="001E74BD"/>
    <w:rsid w:val="001F7A40"/>
    <w:rsid w:val="00204218"/>
    <w:rsid w:val="00213BF5"/>
    <w:rsid w:val="00216A08"/>
    <w:rsid w:val="00233642"/>
    <w:rsid w:val="002348AB"/>
    <w:rsid w:val="00256FFD"/>
    <w:rsid w:val="002647EF"/>
    <w:rsid w:val="00274712"/>
    <w:rsid w:val="00276205"/>
    <w:rsid w:val="00276B9F"/>
    <w:rsid w:val="0028087E"/>
    <w:rsid w:val="002871AA"/>
    <w:rsid w:val="002A3DD4"/>
    <w:rsid w:val="002B3F50"/>
    <w:rsid w:val="002B40E7"/>
    <w:rsid w:val="002D6F77"/>
    <w:rsid w:val="002E61FD"/>
    <w:rsid w:val="002F1AD3"/>
    <w:rsid w:val="002F7D13"/>
    <w:rsid w:val="003065A2"/>
    <w:rsid w:val="0036298D"/>
    <w:rsid w:val="0037197C"/>
    <w:rsid w:val="00381CAE"/>
    <w:rsid w:val="00386E46"/>
    <w:rsid w:val="0039470F"/>
    <w:rsid w:val="003A5424"/>
    <w:rsid w:val="003A58A1"/>
    <w:rsid w:val="003B020B"/>
    <w:rsid w:val="003B5140"/>
    <w:rsid w:val="003C331F"/>
    <w:rsid w:val="003D7B83"/>
    <w:rsid w:val="003E15B0"/>
    <w:rsid w:val="003E17AE"/>
    <w:rsid w:val="003F7573"/>
    <w:rsid w:val="004006DD"/>
    <w:rsid w:val="00415A18"/>
    <w:rsid w:val="004316A1"/>
    <w:rsid w:val="00447AB8"/>
    <w:rsid w:val="00447AD6"/>
    <w:rsid w:val="00471822"/>
    <w:rsid w:val="00477B95"/>
    <w:rsid w:val="0048075B"/>
    <w:rsid w:val="004A208F"/>
    <w:rsid w:val="004A428D"/>
    <w:rsid w:val="004B4BCB"/>
    <w:rsid w:val="004B51B2"/>
    <w:rsid w:val="004C2D78"/>
    <w:rsid w:val="004C4DD6"/>
    <w:rsid w:val="004C66FB"/>
    <w:rsid w:val="004D288F"/>
    <w:rsid w:val="004E03F7"/>
    <w:rsid w:val="004E286D"/>
    <w:rsid w:val="004E6DCB"/>
    <w:rsid w:val="004E7875"/>
    <w:rsid w:val="00501C92"/>
    <w:rsid w:val="00512A4C"/>
    <w:rsid w:val="005130D4"/>
    <w:rsid w:val="0051543A"/>
    <w:rsid w:val="00520D24"/>
    <w:rsid w:val="0052251F"/>
    <w:rsid w:val="00543B3B"/>
    <w:rsid w:val="00551889"/>
    <w:rsid w:val="00580FD3"/>
    <w:rsid w:val="005846A2"/>
    <w:rsid w:val="005865BA"/>
    <w:rsid w:val="005956FE"/>
    <w:rsid w:val="005A02E5"/>
    <w:rsid w:val="005C7B93"/>
    <w:rsid w:val="005D74F5"/>
    <w:rsid w:val="005E202F"/>
    <w:rsid w:val="005F1782"/>
    <w:rsid w:val="005F65F1"/>
    <w:rsid w:val="005F6E7D"/>
    <w:rsid w:val="00601DA3"/>
    <w:rsid w:val="00602573"/>
    <w:rsid w:val="00607403"/>
    <w:rsid w:val="00615902"/>
    <w:rsid w:val="00622217"/>
    <w:rsid w:val="00632466"/>
    <w:rsid w:val="006360BB"/>
    <w:rsid w:val="006654A4"/>
    <w:rsid w:val="00682605"/>
    <w:rsid w:val="00684069"/>
    <w:rsid w:val="006848B6"/>
    <w:rsid w:val="0068580F"/>
    <w:rsid w:val="006A5375"/>
    <w:rsid w:val="006A7238"/>
    <w:rsid w:val="006C30A5"/>
    <w:rsid w:val="006C6AD5"/>
    <w:rsid w:val="006D0179"/>
    <w:rsid w:val="006F1A61"/>
    <w:rsid w:val="007170CF"/>
    <w:rsid w:val="00724582"/>
    <w:rsid w:val="00730A03"/>
    <w:rsid w:val="007314C5"/>
    <w:rsid w:val="00732647"/>
    <w:rsid w:val="00745304"/>
    <w:rsid w:val="00751137"/>
    <w:rsid w:val="00754409"/>
    <w:rsid w:val="007574C8"/>
    <w:rsid w:val="00760602"/>
    <w:rsid w:val="0076433B"/>
    <w:rsid w:val="00764FCD"/>
    <w:rsid w:val="00765CBE"/>
    <w:rsid w:val="007762FC"/>
    <w:rsid w:val="007827DC"/>
    <w:rsid w:val="00786011"/>
    <w:rsid w:val="007A38DE"/>
    <w:rsid w:val="007C0CE9"/>
    <w:rsid w:val="007C2C93"/>
    <w:rsid w:val="007C65B3"/>
    <w:rsid w:val="00802FCB"/>
    <w:rsid w:val="00814CFB"/>
    <w:rsid w:val="00820668"/>
    <w:rsid w:val="008265FE"/>
    <w:rsid w:val="00826FC3"/>
    <w:rsid w:val="00837296"/>
    <w:rsid w:val="008463B9"/>
    <w:rsid w:val="008563CD"/>
    <w:rsid w:val="00856DDE"/>
    <w:rsid w:val="00857AF1"/>
    <w:rsid w:val="00877EB8"/>
    <w:rsid w:val="008A17A3"/>
    <w:rsid w:val="008A291B"/>
    <w:rsid w:val="008A790B"/>
    <w:rsid w:val="008B3E76"/>
    <w:rsid w:val="008B403B"/>
    <w:rsid w:val="008D3E35"/>
    <w:rsid w:val="008E218C"/>
    <w:rsid w:val="008E70AA"/>
    <w:rsid w:val="008F275B"/>
    <w:rsid w:val="008F517A"/>
    <w:rsid w:val="009014CC"/>
    <w:rsid w:val="00911928"/>
    <w:rsid w:val="00912E57"/>
    <w:rsid w:val="00921D4D"/>
    <w:rsid w:val="00932494"/>
    <w:rsid w:val="0097379A"/>
    <w:rsid w:val="009838CD"/>
    <w:rsid w:val="00993863"/>
    <w:rsid w:val="009A12F1"/>
    <w:rsid w:val="009A69AF"/>
    <w:rsid w:val="009B0423"/>
    <w:rsid w:val="009C1897"/>
    <w:rsid w:val="009C324D"/>
    <w:rsid w:val="009F1233"/>
    <w:rsid w:val="009F1522"/>
    <w:rsid w:val="00A050F5"/>
    <w:rsid w:val="00A12432"/>
    <w:rsid w:val="00A36815"/>
    <w:rsid w:val="00A4739D"/>
    <w:rsid w:val="00A47D17"/>
    <w:rsid w:val="00A531EA"/>
    <w:rsid w:val="00A54883"/>
    <w:rsid w:val="00A54F2C"/>
    <w:rsid w:val="00A65910"/>
    <w:rsid w:val="00A86889"/>
    <w:rsid w:val="00A945A2"/>
    <w:rsid w:val="00AA2F21"/>
    <w:rsid w:val="00AC7305"/>
    <w:rsid w:val="00AD7264"/>
    <w:rsid w:val="00AD789F"/>
    <w:rsid w:val="00B16FDC"/>
    <w:rsid w:val="00B37C33"/>
    <w:rsid w:val="00B60070"/>
    <w:rsid w:val="00B627D3"/>
    <w:rsid w:val="00B72D46"/>
    <w:rsid w:val="00B821C8"/>
    <w:rsid w:val="00B8545C"/>
    <w:rsid w:val="00B96B32"/>
    <w:rsid w:val="00BA3091"/>
    <w:rsid w:val="00BB0AEF"/>
    <w:rsid w:val="00BB1A62"/>
    <w:rsid w:val="00BB3862"/>
    <w:rsid w:val="00BB5BC4"/>
    <w:rsid w:val="00BC17B4"/>
    <w:rsid w:val="00BC4D09"/>
    <w:rsid w:val="00BC7DDE"/>
    <w:rsid w:val="00BD014D"/>
    <w:rsid w:val="00BD761B"/>
    <w:rsid w:val="00BE22BC"/>
    <w:rsid w:val="00BE49D8"/>
    <w:rsid w:val="00BF11F3"/>
    <w:rsid w:val="00BF6022"/>
    <w:rsid w:val="00C00A3A"/>
    <w:rsid w:val="00C1360D"/>
    <w:rsid w:val="00C1375E"/>
    <w:rsid w:val="00C1403D"/>
    <w:rsid w:val="00C20793"/>
    <w:rsid w:val="00C23A59"/>
    <w:rsid w:val="00C26014"/>
    <w:rsid w:val="00C417E8"/>
    <w:rsid w:val="00C44EC7"/>
    <w:rsid w:val="00C45059"/>
    <w:rsid w:val="00C66CD9"/>
    <w:rsid w:val="00C74A7F"/>
    <w:rsid w:val="00C80670"/>
    <w:rsid w:val="00C80739"/>
    <w:rsid w:val="00C9479D"/>
    <w:rsid w:val="00CA3D3F"/>
    <w:rsid w:val="00CA52E9"/>
    <w:rsid w:val="00CA5C7C"/>
    <w:rsid w:val="00CB09D9"/>
    <w:rsid w:val="00CB1A3F"/>
    <w:rsid w:val="00CC020F"/>
    <w:rsid w:val="00CC194B"/>
    <w:rsid w:val="00CC1D02"/>
    <w:rsid w:val="00CD21AC"/>
    <w:rsid w:val="00CD2BC7"/>
    <w:rsid w:val="00CD39A4"/>
    <w:rsid w:val="00CE5EB3"/>
    <w:rsid w:val="00CF55CA"/>
    <w:rsid w:val="00CF6C1D"/>
    <w:rsid w:val="00D006D8"/>
    <w:rsid w:val="00D00D50"/>
    <w:rsid w:val="00D15C35"/>
    <w:rsid w:val="00D17DF0"/>
    <w:rsid w:val="00D26A1C"/>
    <w:rsid w:val="00D4533C"/>
    <w:rsid w:val="00D5515C"/>
    <w:rsid w:val="00D605B2"/>
    <w:rsid w:val="00D66897"/>
    <w:rsid w:val="00D8198F"/>
    <w:rsid w:val="00D8771D"/>
    <w:rsid w:val="00D922EB"/>
    <w:rsid w:val="00D94609"/>
    <w:rsid w:val="00DA15E2"/>
    <w:rsid w:val="00DA732F"/>
    <w:rsid w:val="00DC0E1B"/>
    <w:rsid w:val="00DC4D55"/>
    <w:rsid w:val="00DC5B75"/>
    <w:rsid w:val="00DC5DFD"/>
    <w:rsid w:val="00DD4610"/>
    <w:rsid w:val="00DD56A4"/>
    <w:rsid w:val="00DE24C9"/>
    <w:rsid w:val="00DE3C28"/>
    <w:rsid w:val="00DF1859"/>
    <w:rsid w:val="00E0545B"/>
    <w:rsid w:val="00E10841"/>
    <w:rsid w:val="00E16739"/>
    <w:rsid w:val="00E27614"/>
    <w:rsid w:val="00E35441"/>
    <w:rsid w:val="00E47126"/>
    <w:rsid w:val="00E51D8E"/>
    <w:rsid w:val="00E55FD2"/>
    <w:rsid w:val="00E568B7"/>
    <w:rsid w:val="00E56BDA"/>
    <w:rsid w:val="00E830AD"/>
    <w:rsid w:val="00E903E0"/>
    <w:rsid w:val="00E96DEF"/>
    <w:rsid w:val="00EA1AB3"/>
    <w:rsid w:val="00EB12E9"/>
    <w:rsid w:val="00EB4B9A"/>
    <w:rsid w:val="00EC1377"/>
    <w:rsid w:val="00ED28D7"/>
    <w:rsid w:val="00ED5DA9"/>
    <w:rsid w:val="00ED7143"/>
    <w:rsid w:val="00EE49EA"/>
    <w:rsid w:val="00EF1D16"/>
    <w:rsid w:val="00EF2668"/>
    <w:rsid w:val="00EF3BD7"/>
    <w:rsid w:val="00EF61BA"/>
    <w:rsid w:val="00F24D0B"/>
    <w:rsid w:val="00F32B5C"/>
    <w:rsid w:val="00F36219"/>
    <w:rsid w:val="00F415CD"/>
    <w:rsid w:val="00F4598F"/>
    <w:rsid w:val="00F81AD1"/>
    <w:rsid w:val="00F83F10"/>
    <w:rsid w:val="00F84342"/>
    <w:rsid w:val="00F92D8A"/>
    <w:rsid w:val="00FB2DE4"/>
    <w:rsid w:val="00FC2984"/>
    <w:rsid w:val="00FC6B1A"/>
    <w:rsid w:val="00FD3DDA"/>
    <w:rsid w:val="00FE7BA3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fillcolor="#f90" stroke="f" strokecolor="#4f81bd">
      <v:fill color="#f90" color2="#28446a"/>
      <v:stroke color="#4f81bd" weight="1pt" on="f"/>
      <v:shadow on="t" color="#b8cce4" offset="-2pt" offset2="-8pt"/>
      <o:colormru v:ext="edit" colors="#005aaa"/>
    </o:shapedefaults>
    <o:shapelayout v:ext="edit">
      <o:idmap v:ext="edit" data="1"/>
    </o:shapelayout>
  </w:shapeDefaults>
  <w:decimalSymbol w:val=","/>
  <w:listSeparator w:val=";"/>
  <w15:docId w15:val="{086C7620-A6E5-4805-9679-D2CE7DD0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FCB"/>
    <w:rPr>
      <w:rFonts w:cs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locked/>
    <w:rsid w:val="00F83F1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qFormat/>
    <w:locked/>
    <w:rsid w:val="00233642"/>
    <w:pPr>
      <w:keepNext/>
      <w:spacing w:before="80" w:after="80"/>
      <w:outlineLvl w:val="4"/>
    </w:pPr>
    <w:rPr>
      <w:rFonts w:ascii="Arial" w:eastAsia="Times New Roman" w:hAnsi="Arial" w:cs="Arial"/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99"/>
    <w:qFormat/>
    <w:rsid w:val="001A0B6B"/>
    <w:pPr>
      <w:spacing w:after="200" w:line="276" w:lineRule="auto"/>
      <w:ind w:left="720"/>
    </w:pPr>
  </w:style>
  <w:style w:type="paragraph" w:styleId="HTMLconformatoprevio">
    <w:name w:val="HTML Preformatted"/>
    <w:basedOn w:val="Normal"/>
    <w:link w:val="HTMLconformatoprevioCar"/>
    <w:uiPriority w:val="99"/>
    <w:rsid w:val="001A0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es-ES"/>
    </w:rPr>
  </w:style>
  <w:style w:type="character" w:customStyle="1" w:styleId="HTMLconformatoprevioCar">
    <w:name w:val="HTML con formato previo Car"/>
    <w:link w:val="HTMLconformatoprevio"/>
    <w:uiPriority w:val="99"/>
    <w:locked/>
    <w:rsid w:val="001A0B6B"/>
    <w:rPr>
      <w:rFonts w:ascii="Courier New" w:hAnsi="Courier New" w:cs="Courier New"/>
      <w:sz w:val="20"/>
      <w:szCs w:val="20"/>
      <w:lang w:val="x-none" w:eastAsia="es-ES"/>
    </w:rPr>
  </w:style>
  <w:style w:type="character" w:styleId="Textoennegrita">
    <w:name w:val="Strong"/>
    <w:uiPriority w:val="99"/>
    <w:qFormat/>
    <w:rsid w:val="001A0B6B"/>
    <w:rPr>
      <w:b/>
      <w:bCs/>
    </w:rPr>
  </w:style>
  <w:style w:type="paragraph" w:styleId="Encabezado">
    <w:name w:val="header"/>
    <w:basedOn w:val="Normal"/>
    <w:link w:val="EncabezadoCar"/>
    <w:uiPriority w:val="99"/>
    <w:rsid w:val="001A0B6B"/>
    <w:pPr>
      <w:tabs>
        <w:tab w:val="center" w:pos="4252"/>
        <w:tab w:val="right" w:pos="8504"/>
      </w:tabs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1A0B6B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rsid w:val="001A0B6B"/>
    <w:pPr>
      <w:tabs>
        <w:tab w:val="center" w:pos="4252"/>
        <w:tab w:val="right" w:pos="8504"/>
      </w:tabs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1A0B6B"/>
    <w:rPr>
      <w:rFonts w:ascii="Calibri" w:eastAsia="Times New Roman" w:hAnsi="Calibri" w:cs="Calibri"/>
    </w:rPr>
  </w:style>
  <w:style w:type="paragraph" w:customStyle="1" w:styleId="Prrafodelista2">
    <w:name w:val="Párrafo de lista2"/>
    <w:basedOn w:val="Normal"/>
    <w:uiPriority w:val="99"/>
    <w:rsid w:val="00E47126"/>
    <w:pPr>
      <w:spacing w:after="200" w:line="276" w:lineRule="auto"/>
      <w:ind w:left="720"/>
    </w:pPr>
  </w:style>
  <w:style w:type="paragraph" w:customStyle="1" w:styleId="Prrafodelista3">
    <w:name w:val="Párrafo de lista3"/>
    <w:basedOn w:val="Normal"/>
    <w:uiPriority w:val="99"/>
    <w:qFormat/>
    <w:rsid w:val="002F1AD3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8D3E35"/>
    <w:rPr>
      <w:rFonts w:ascii="Tahoma" w:hAnsi="Tahoma" w:cs="Times New Roman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locked/>
    <w:rsid w:val="008D3E35"/>
    <w:rPr>
      <w:rFonts w:ascii="Tahoma" w:hAnsi="Tahoma" w:cs="Tahoma"/>
      <w:sz w:val="16"/>
      <w:szCs w:val="16"/>
      <w:lang w:val="x-none" w:eastAsia="en-US"/>
    </w:rPr>
  </w:style>
  <w:style w:type="table" w:styleId="Tablaconcuadrcula">
    <w:name w:val="Table Grid"/>
    <w:basedOn w:val="Tablanormal"/>
    <w:uiPriority w:val="99"/>
    <w:rsid w:val="008D3E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semiHidden/>
    <w:rsid w:val="004A428D"/>
    <w:rPr>
      <w:vertAlign w:val="superscript"/>
    </w:rPr>
  </w:style>
  <w:style w:type="table" w:styleId="Tablaconcuadrcula1">
    <w:name w:val="Table Grid 1"/>
    <w:basedOn w:val="Tablanormal"/>
    <w:rsid w:val="005E202F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2">
    <w:name w:val="Body Text 2"/>
    <w:basedOn w:val="Normal"/>
    <w:rsid w:val="005E202F"/>
    <w:pPr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tema">
    <w:name w:val="Table Theme"/>
    <w:basedOn w:val="Tablanormal"/>
    <w:rsid w:val="00501C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qFormat/>
    <w:rsid w:val="00B96B32"/>
    <w:pPr>
      <w:ind w:left="720"/>
      <w:contextualSpacing/>
      <w:jc w:val="both"/>
    </w:pPr>
    <w:rPr>
      <w:rFonts w:cs="Times New Roman"/>
    </w:rPr>
  </w:style>
  <w:style w:type="paragraph" w:styleId="Textonotapie">
    <w:name w:val="footnote text"/>
    <w:basedOn w:val="Normal"/>
    <w:semiHidden/>
    <w:rsid w:val="001E4268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D922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22EB"/>
    <w:rPr>
      <w:rFonts w:cs="Times New Roman"/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D922EB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22E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922EB"/>
    <w:rPr>
      <w:rFonts w:cs="Calibri"/>
      <w:b/>
      <w:bCs/>
      <w:lang w:eastAsia="en-US"/>
    </w:rPr>
  </w:style>
  <w:style w:type="paragraph" w:styleId="Remitedesobre">
    <w:name w:val="envelope return"/>
    <w:basedOn w:val="Normal"/>
    <w:rsid w:val="0051543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F83F10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character" w:customStyle="1" w:styleId="apple-converted-space">
    <w:name w:val="apple-converted-space"/>
    <w:rsid w:val="00F8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0E8AEB-6882-4C1F-868E-A9C026D0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de la Peña Montes de Oca</dc:creator>
  <cp:lastModifiedBy>Julio Romano</cp:lastModifiedBy>
  <cp:revision>2</cp:revision>
  <cp:lastPrinted>2015-04-02T20:01:00Z</cp:lastPrinted>
  <dcterms:created xsi:type="dcterms:W3CDTF">2020-08-03T16:14:00Z</dcterms:created>
  <dcterms:modified xsi:type="dcterms:W3CDTF">2020-08-03T16:14:00Z</dcterms:modified>
</cp:coreProperties>
</file>